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12597" w14:textId="3FA5E6D9" w:rsidR="00A35D56" w:rsidRDefault="001E3456" w:rsidP="00AE3A2C">
      <w:pPr>
        <w:jc w:val="center"/>
      </w:pPr>
      <w:bookmarkStart w:id="0" w:name="_GoBack"/>
      <w:bookmarkEnd w:id="0"/>
      <w:r>
        <w:t>KOPĪGĀ DEKLARĀCIJA</w:t>
      </w:r>
    </w:p>
    <w:p w14:paraId="24303047" w14:textId="67B8CCA9" w:rsidR="00A35D56" w:rsidRDefault="00A35D56" w:rsidP="001E3456"/>
    <w:p w14:paraId="00311B9A" w14:textId="6E555B2D" w:rsidR="00A35D56" w:rsidRPr="00AE3A2C" w:rsidRDefault="00D356DB" w:rsidP="00C00A2A">
      <w:pPr>
        <w:rPr>
          <w:szCs w:val="24"/>
        </w:rPr>
      </w:pPr>
      <w:r>
        <w:t>Beļģijas Karaliste</w:t>
      </w:r>
      <w:r w:rsidRPr="00D356DB">
        <w:t xml:space="preserve">, </w:t>
      </w:r>
      <w:r>
        <w:t>Vācijas Federatīvā</w:t>
      </w:r>
      <w:r w:rsidRPr="00D356DB">
        <w:t xml:space="preserve"> Republik</w:t>
      </w:r>
      <w:r>
        <w:t>a, Igaunijas Republika</w:t>
      </w:r>
      <w:r w:rsidRPr="00D356DB">
        <w:t>, Īrij</w:t>
      </w:r>
      <w:r>
        <w:t>a</w:t>
      </w:r>
      <w:r w:rsidRPr="00D356DB">
        <w:t>, Grieķijas Republik</w:t>
      </w:r>
      <w:r>
        <w:t>a</w:t>
      </w:r>
      <w:r w:rsidRPr="00D356DB">
        <w:t>, Spānijas Karalist</w:t>
      </w:r>
      <w:r>
        <w:t>e</w:t>
      </w:r>
      <w:r w:rsidRPr="00D356DB">
        <w:t>, Francijas Republik</w:t>
      </w:r>
      <w:r>
        <w:t xml:space="preserve">a, </w:t>
      </w:r>
      <w:r w:rsidR="00C96734">
        <w:t xml:space="preserve">Itālijas </w:t>
      </w:r>
      <w:r w:rsidRPr="00D356DB">
        <w:t>Republik</w:t>
      </w:r>
      <w:r>
        <w:t>a</w:t>
      </w:r>
      <w:r w:rsidRPr="00D356DB">
        <w:t>, Kipras R</w:t>
      </w:r>
      <w:r>
        <w:t>epublika</w:t>
      </w:r>
      <w:r w:rsidRPr="00D356DB">
        <w:t>, Latvijas Republik</w:t>
      </w:r>
      <w:r>
        <w:t>a</w:t>
      </w:r>
      <w:r w:rsidRPr="00D356DB">
        <w:t>, Lietuvas Republik</w:t>
      </w:r>
      <w:r>
        <w:t>a</w:t>
      </w:r>
      <w:r w:rsidRPr="00D356DB">
        <w:t>, Luksemburgas Lielhercogist</w:t>
      </w:r>
      <w:r>
        <w:t>e, Maltas Republika</w:t>
      </w:r>
      <w:r w:rsidRPr="00D356DB">
        <w:t>, Nīderlandes Karalist</w:t>
      </w:r>
      <w:r>
        <w:t>e</w:t>
      </w:r>
      <w:r w:rsidRPr="00D356DB">
        <w:t>, Austrijas Republik</w:t>
      </w:r>
      <w:r>
        <w:t>a</w:t>
      </w:r>
      <w:r w:rsidRPr="00D356DB">
        <w:t>, Portugāles Republik</w:t>
      </w:r>
      <w:r>
        <w:t xml:space="preserve">a, </w:t>
      </w:r>
      <w:r w:rsidRPr="00D356DB">
        <w:t>Slovēnijas Republik</w:t>
      </w:r>
      <w:r>
        <w:t>a</w:t>
      </w:r>
      <w:r w:rsidRPr="00D356DB">
        <w:t>, Slovākijas Republik</w:t>
      </w:r>
      <w:r>
        <w:t>a u</w:t>
      </w:r>
      <w:r w:rsidRPr="00D356DB">
        <w:t>n Somijas Republik</w:t>
      </w:r>
      <w:r>
        <w:t>a</w:t>
      </w:r>
      <w:r w:rsidR="00A35D56" w:rsidRPr="00AE3A2C">
        <w:t xml:space="preserve"> centīsies</w:t>
      </w:r>
      <w:r w:rsidR="001E4F8D">
        <w:t>, ja</w:t>
      </w:r>
      <w:r w:rsidR="00C32077">
        <w:t xml:space="preserve"> iespējams, un ņemot vērā savas valsts prasības,</w:t>
      </w:r>
      <w:r w:rsidR="001E4F8D">
        <w:t xml:space="preserve"> </w:t>
      </w:r>
      <w:r w:rsidR="00A35D56" w:rsidRPr="00AE3A2C">
        <w:t>šā grozošā nolīguma ratifikācijas procesu</w:t>
      </w:r>
      <w:r w:rsidR="00C32077">
        <w:t xml:space="preserve"> </w:t>
      </w:r>
      <w:r w:rsidR="00A35D56" w:rsidRPr="00AE3A2C">
        <w:t xml:space="preserve">pabeigt vienlaikus ar </w:t>
      </w:r>
      <w:r w:rsidR="00FE0DD8">
        <w:t>L</w:t>
      </w:r>
      <w:r w:rsidR="00BD2DFB">
        <w:t>īguma, ar kuru groza L</w:t>
      </w:r>
      <w:r w:rsidR="00BD2DFB" w:rsidRPr="00F35BB9">
        <w:t>īgum</w:t>
      </w:r>
      <w:r w:rsidR="00BD2DFB">
        <w:t>u par Eiropas Stabilitātes mehānisma dibināšanu,</w:t>
      </w:r>
      <w:r w:rsidR="00BD2DFB" w:rsidRPr="00BD2DFB" w:rsidDel="00BD2DFB">
        <w:t xml:space="preserve"> </w:t>
      </w:r>
      <w:r w:rsidR="00A35D56" w:rsidRPr="00AE3A2C">
        <w:t>ratifikāciju un jebkurā gadījumā</w:t>
      </w:r>
      <w:r>
        <w:t xml:space="preserve">, cik vien drīz tas ir nepieciešams kopīgā </w:t>
      </w:r>
      <w:r w:rsidR="00FE0DD8">
        <w:t>instrumenta agrai</w:t>
      </w:r>
      <w:r>
        <w:t xml:space="preserve"> ieviešanai, k</w:t>
      </w:r>
      <w:r w:rsidR="001E4F8D">
        <w:t>as</w:t>
      </w:r>
      <w:r>
        <w:t xml:space="preserve"> </w:t>
      </w:r>
      <w:r w:rsidR="001E4F8D">
        <w:t xml:space="preserve">apstiprināts politiskajā lēmumā, </w:t>
      </w:r>
      <w:r w:rsidR="00C96734">
        <w:t>k</w:t>
      </w:r>
      <w:r w:rsidR="001E4F8D">
        <w:t>urš</w:t>
      </w:r>
      <w:r w:rsidR="00C96734">
        <w:t xml:space="preserve"> </w:t>
      </w:r>
      <w:r w:rsidR="001E4F8D">
        <w:t xml:space="preserve">minēts </w:t>
      </w:r>
      <w:r w:rsidR="001E4F8D" w:rsidRPr="007A67AB">
        <w:rPr>
          <w:szCs w:val="24"/>
        </w:rPr>
        <w:t>vienotajam noregulējuma fondam paredzētā kopīgā atbalsta instrumenta darbības principos</w:t>
      </w:r>
      <w:r w:rsidR="00A35D56" w:rsidRPr="00AE3A2C">
        <w:t>.</w:t>
      </w:r>
    </w:p>
    <w:p w14:paraId="3A7939AE" w14:textId="77777777" w:rsidR="001E3456" w:rsidRPr="00D40819" w:rsidRDefault="001E3456" w:rsidP="001E3456"/>
    <w:p w14:paraId="57A69264" w14:textId="77777777" w:rsidR="001E3456" w:rsidRDefault="001E3456" w:rsidP="001E3456"/>
    <w:p w14:paraId="37906A6D" w14:textId="3672137A" w:rsidR="00A35D56" w:rsidRPr="00A35D56" w:rsidRDefault="001E3456" w:rsidP="001E3456">
      <w:pPr>
        <w:jc w:val="center"/>
      </w:pPr>
      <w:r>
        <w:t>________________</w:t>
      </w:r>
    </w:p>
    <w:sectPr w:rsidR="00A35D56" w:rsidRPr="00A35D56" w:rsidSect="00275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E6ED0" w14:textId="77777777" w:rsidR="006C3E84" w:rsidRDefault="006C3E84">
      <w:r>
        <w:separator/>
      </w:r>
    </w:p>
  </w:endnote>
  <w:endnote w:type="continuationSeparator" w:id="0">
    <w:p w14:paraId="11E82FD6" w14:textId="77777777" w:rsidR="006C3E84" w:rsidRDefault="006C3E84">
      <w:r>
        <w:separator/>
      </w:r>
    </w:p>
  </w:endnote>
  <w:endnote w:type="continuationNotice" w:id="1">
    <w:p w14:paraId="29493D05" w14:textId="77777777" w:rsidR="006C3E84" w:rsidRDefault="006C3E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C540D" w14:textId="77777777" w:rsidR="00292CD3" w:rsidRDefault="00292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44C09" w14:textId="77777777" w:rsidR="001E3456" w:rsidRDefault="001E3456" w:rsidP="001E3456">
    <w:pPr>
      <w:pStyle w:val="Footer"/>
      <w:jc w:val="center"/>
    </w:pPr>
  </w:p>
  <w:p w14:paraId="2F938B3C" w14:textId="3BE980F7" w:rsidR="001E3456" w:rsidRPr="000E60A6" w:rsidRDefault="001E3456" w:rsidP="001E3456">
    <w:pPr>
      <w:pStyle w:val="Footer"/>
      <w:jc w:val="center"/>
    </w:pPr>
    <w:r>
      <w:fldChar w:fldCharType="begin"/>
    </w:r>
    <w:r>
      <w:instrText xml:space="preserve"> MACROBUTTON Nomacro &amp; </w:instrText>
    </w:r>
    <w:r>
      <w:fldChar w:fldCharType="end"/>
    </w:r>
    <w:r>
      <w:t xml:space="preserve">/lv </w:t>
    </w:r>
    <w:r>
      <w:fldChar w:fldCharType="begin"/>
    </w:r>
    <w:r>
      <w:instrText xml:space="preserve"> PAGE  \* MERGEFORMAT </w:instrText>
    </w:r>
    <w:r>
      <w:fldChar w:fldCharType="separate"/>
    </w:r>
    <w:r w:rsidR="00DD23C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DDDA6" w14:textId="77777777" w:rsidR="00292CD3" w:rsidRDefault="00292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501BF" w14:textId="77777777" w:rsidR="006C3E84" w:rsidRDefault="006C3E84">
      <w:pPr>
        <w:pStyle w:val="FootnoteText"/>
      </w:pPr>
      <w:r>
        <w:separator/>
      </w:r>
    </w:p>
  </w:footnote>
  <w:footnote w:type="continuationSeparator" w:id="0">
    <w:p w14:paraId="647F08B4" w14:textId="77777777" w:rsidR="006C3E84" w:rsidRDefault="006C3E84">
      <w:pPr>
        <w:pStyle w:val="FootnoteText"/>
      </w:pPr>
      <w:r>
        <w:separator/>
      </w:r>
    </w:p>
  </w:footnote>
  <w:footnote w:type="continuationNotice" w:id="1">
    <w:p w14:paraId="0B92CBF4" w14:textId="77777777" w:rsidR="006C3E84" w:rsidRDefault="006C3E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42D0" w14:textId="77777777" w:rsidR="00292CD3" w:rsidRDefault="00292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1268" w14:textId="0DAD6BD9" w:rsidR="00147532" w:rsidRPr="00821B78" w:rsidRDefault="00147532" w:rsidP="00821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89D4" w14:textId="77777777" w:rsidR="00292CD3" w:rsidRDefault="00292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1B0"/>
    <w:multiLevelType w:val="hybridMultilevel"/>
    <w:tmpl w:val="D9C276B0"/>
    <w:lvl w:ilvl="0" w:tplc="B734C10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78B"/>
    <w:multiLevelType w:val="hybridMultilevel"/>
    <w:tmpl w:val="9EDCDA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2229F"/>
    <w:multiLevelType w:val="hybridMultilevel"/>
    <w:tmpl w:val="1A7EAEF4"/>
    <w:lvl w:ilvl="0" w:tplc="17E8714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27C5"/>
    <w:multiLevelType w:val="multilevel"/>
    <w:tmpl w:val="C2C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0F4922E8"/>
    <w:multiLevelType w:val="hybridMultilevel"/>
    <w:tmpl w:val="8CAE7406"/>
    <w:lvl w:ilvl="0" w:tplc="447473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E668D"/>
    <w:multiLevelType w:val="hybridMultilevel"/>
    <w:tmpl w:val="377CE2E8"/>
    <w:lvl w:ilvl="0" w:tplc="0B02ABA0">
      <w:numFmt w:val="bullet"/>
      <w:lvlText w:val="-"/>
      <w:lvlJc w:val="left"/>
      <w:pPr>
        <w:ind w:left="1401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1536796C"/>
    <w:multiLevelType w:val="hybridMultilevel"/>
    <w:tmpl w:val="D9C276B0"/>
    <w:lvl w:ilvl="0" w:tplc="B734C10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29BC"/>
    <w:multiLevelType w:val="hybridMultilevel"/>
    <w:tmpl w:val="B01CAB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E08C8"/>
    <w:multiLevelType w:val="hybridMultilevel"/>
    <w:tmpl w:val="CDE2157C"/>
    <w:lvl w:ilvl="0" w:tplc="7A082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44A2"/>
    <w:multiLevelType w:val="hybridMultilevel"/>
    <w:tmpl w:val="5EDED786"/>
    <w:lvl w:ilvl="0" w:tplc="A8D2EF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05B3"/>
    <w:multiLevelType w:val="hybridMultilevel"/>
    <w:tmpl w:val="9B9AF692"/>
    <w:lvl w:ilvl="0" w:tplc="803AB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07A67"/>
    <w:multiLevelType w:val="hybridMultilevel"/>
    <w:tmpl w:val="0CFA3BA4"/>
    <w:lvl w:ilvl="0" w:tplc="0B02ABA0">
      <w:numFmt w:val="bullet"/>
      <w:lvlText w:val="-"/>
      <w:lvlJc w:val="left"/>
      <w:pPr>
        <w:ind w:left="1041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3105AF3"/>
    <w:multiLevelType w:val="hybridMultilevel"/>
    <w:tmpl w:val="C0B0969E"/>
    <w:lvl w:ilvl="0" w:tplc="0E44C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C582D"/>
    <w:multiLevelType w:val="hybridMultilevel"/>
    <w:tmpl w:val="1FBCF364"/>
    <w:lvl w:ilvl="0" w:tplc="E7BCA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6326A"/>
    <w:multiLevelType w:val="hybridMultilevel"/>
    <w:tmpl w:val="C0B0969E"/>
    <w:lvl w:ilvl="0" w:tplc="0E44C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B4D0D"/>
    <w:multiLevelType w:val="hybridMultilevel"/>
    <w:tmpl w:val="1A103BAA"/>
    <w:lvl w:ilvl="0" w:tplc="68782B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770BB"/>
    <w:multiLevelType w:val="hybridMultilevel"/>
    <w:tmpl w:val="7436B396"/>
    <w:lvl w:ilvl="0" w:tplc="A9B62F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1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2" w15:restartNumberingAfterBreak="0">
    <w:nsid w:val="2DFE2787"/>
    <w:multiLevelType w:val="hybridMultilevel"/>
    <w:tmpl w:val="E28EEC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50CB7"/>
    <w:multiLevelType w:val="hybridMultilevel"/>
    <w:tmpl w:val="231C376E"/>
    <w:lvl w:ilvl="0" w:tplc="C186D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C4F44"/>
    <w:multiLevelType w:val="hybridMultilevel"/>
    <w:tmpl w:val="CB505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BC0EFB2">
      <w:start w:val="1"/>
      <w:numFmt w:val="lowerLetter"/>
      <w:lvlText w:val="(%2)"/>
      <w:lvlJc w:val="left"/>
      <w:pPr>
        <w:ind w:left="1334" w:hanging="105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024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B9C0CF5"/>
    <w:multiLevelType w:val="hybridMultilevel"/>
    <w:tmpl w:val="8CAE7406"/>
    <w:lvl w:ilvl="0" w:tplc="447473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150CD"/>
    <w:multiLevelType w:val="hybridMultilevel"/>
    <w:tmpl w:val="CDE2157C"/>
    <w:lvl w:ilvl="0" w:tplc="7A082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9" w15:restartNumberingAfterBreak="0">
    <w:nsid w:val="3E895581"/>
    <w:multiLevelType w:val="hybridMultilevel"/>
    <w:tmpl w:val="F10875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1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2" w15:restartNumberingAfterBreak="0">
    <w:nsid w:val="447D2145"/>
    <w:multiLevelType w:val="hybridMultilevel"/>
    <w:tmpl w:val="289C69C8"/>
    <w:lvl w:ilvl="0" w:tplc="34563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712C2"/>
    <w:multiLevelType w:val="hybridMultilevel"/>
    <w:tmpl w:val="0DC22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F0A4C"/>
    <w:multiLevelType w:val="hybridMultilevel"/>
    <w:tmpl w:val="67AE14BC"/>
    <w:lvl w:ilvl="0" w:tplc="8BC0EF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160790"/>
    <w:multiLevelType w:val="hybridMultilevel"/>
    <w:tmpl w:val="9536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32150"/>
    <w:multiLevelType w:val="hybridMultilevel"/>
    <w:tmpl w:val="2EFCCE66"/>
    <w:lvl w:ilvl="0" w:tplc="A9A0C8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</w:rPr>
    </w:lvl>
    <w:lvl w:ilvl="1" w:tplc="7E028D7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eorgia" w:eastAsia="Calibri" w:hAnsi="Georgia" w:cs="Times New Roman"/>
      </w:rPr>
    </w:lvl>
    <w:lvl w:ilvl="2" w:tplc="96F0140A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Georgia" w:eastAsia="Calibri" w:hAnsi="Georgia"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FB59D5"/>
    <w:multiLevelType w:val="hybridMultilevel"/>
    <w:tmpl w:val="3FF8A04E"/>
    <w:lvl w:ilvl="0" w:tplc="AFC25C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85013"/>
    <w:multiLevelType w:val="hybridMultilevel"/>
    <w:tmpl w:val="D6A6278A"/>
    <w:lvl w:ilvl="0" w:tplc="A86A57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6F613993"/>
    <w:multiLevelType w:val="hybridMultilevel"/>
    <w:tmpl w:val="9BAEE87A"/>
    <w:lvl w:ilvl="0" w:tplc="4C34DD0E">
      <w:start w:val="1"/>
      <w:numFmt w:val="lowerLetter"/>
      <w:lvlText w:val="(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E74ED"/>
    <w:multiLevelType w:val="hybridMultilevel"/>
    <w:tmpl w:val="81CA9780"/>
    <w:lvl w:ilvl="0" w:tplc="EB664C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3" w15:restartNumberingAfterBreak="0">
    <w:nsid w:val="7D8E7885"/>
    <w:multiLevelType w:val="hybridMultilevel"/>
    <w:tmpl w:val="969E9B04"/>
    <w:lvl w:ilvl="0" w:tplc="3B4A0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159F4"/>
    <w:multiLevelType w:val="hybridMultilevel"/>
    <w:tmpl w:val="8196BF26"/>
    <w:lvl w:ilvl="0" w:tplc="6CA0AD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42"/>
  </w:num>
  <w:num w:numId="4">
    <w:abstractNumId w:val="13"/>
  </w:num>
  <w:num w:numId="5">
    <w:abstractNumId w:val="31"/>
  </w:num>
  <w:num w:numId="6">
    <w:abstractNumId w:val="25"/>
  </w:num>
  <w:num w:numId="7">
    <w:abstractNumId w:val="30"/>
  </w:num>
  <w:num w:numId="8">
    <w:abstractNumId w:val="39"/>
  </w:num>
  <w:num w:numId="9">
    <w:abstractNumId w:val="20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0"/>
  </w:num>
  <w:num w:numId="16">
    <w:abstractNumId w:val="29"/>
  </w:num>
  <w:num w:numId="17">
    <w:abstractNumId w:val="1"/>
  </w:num>
  <w:num w:numId="18">
    <w:abstractNumId w:val="40"/>
  </w:num>
  <w:num w:numId="19">
    <w:abstractNumId w:val="2"/>
  </w:num>
  <w:num w:numId="20">
    <w:abstractNumId w:val="10"/>
  </w:num>
  <w:num w:numId="21">
    <w:abstractNumId w:val="41"/>
  </w:num>
  <w:num w:numId="22">
    <w:abstractNumId w:val="11"/>
  </w:num>
  <w:num w:numId="23">
    <w:abstractNumId w:val="32"/>
  </w:num>
  <w:num w:numId="24">
    <w:abstractNumId w:val="17"/>
  </w:num>
  <w:num w:numId="25">
    <w:abstractNumId w:val="37"/>
  </w:num>
  <w:num w:numId="26">
    <w:abstractNumId w:val="19"/>
  </w:num>
  <w:num w:numId="27">
    <w:abstractNumId w:val="16"/>
  </w:num>
  <w:num w:numId="28">
    <w:abstractNumId w:val="33"/>
  </w:num>
  <w:num w:numId="29">
    <w:abstractNumId w:val="18"/>
  </w:num>
  <w:num w:numId="30">
    <w:abstractNumId w:val="22"/>
  </w:num>
  <w:num w:numId="31">
    <w:abstractNumId w:val="7"/>
  </w:num>
  <w:num w:numId="32">
    <w:abstractNumId w:val="9"/>
  </w:num>
  <w:num w:numId="33">
    <w:abstractNumId w:val="27"/>
  </w:num>
  <w:num w:numId="34">
    <w:abstractNumId w:val="26"/>
  </w:num>
  <w:num w:numId="35">
    <w:abstractNumId w:val="23"/>
  </w:num>
  <w:num w:numId="36">
    <w:abstractNumId w:val="43"/>
  </w:num>
  <w:num w:numId="37">
    <w:abstractNumId w:val="15"/>
  </w:num>
  <w:num w:numId="38">
    <w:abstractNumId w:val="8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38"/>
  </w:num>
  <w:num w:numId="44">
    <w:abstractNumId w:val="35"/>
  </w:num>
  <w:num w:numId="45">
    <w:abstractNumId w:val="12"/>
  </w:num>
  <w:num w:numId="46">
    <w:abstractNumId w:val="6"/>
  </w:num>
  <w:num w:numId="47">
    <w:abstractNumId w:val="3"/>
  </w:num>
  <w:num w:numId="48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pyNum" w:val="0"/>
    <w:docVar w:name="DW_DocType" w:val="_GenEn"/>
  </w:docVars>
  <w:rsids>
    <w:rsidRoot w:val="00960313"/>
    <w:rsid w:val="00000CA9"/>
    <w:rsid w:val="000077E3"/>
    <w:rsid w:val="00007A54"/>
    <w:rsid w:val="00016B44"/>
    <w:rsid w:val="00022CB8"/>
    <w:rsid w:val="00024B0D"/>
    <w:rsid w:val="000256FF"/>
    <w:rsid w:val="000360BE"/>
    <w:rsid w:val="00037949"/>
    <w:rsid w:val="000449B4"/>
    <w:rsid w:val="0005086A"/>
    <w:rsid w:val="00052491"/>
    <w:rsid w:val="00054C4B"/>
    <w:rsid w:val="00067F31"/>
    <w:rsid w:val="00075910"/>
    <w:rsid w:val="00083FBC"/>
    <w:rsid w:val="000867FF"/>
    <w:rsid w:val="00087B8D"/>
    <w:rsid w:val="00090235"/>
    <w:rsid w:val="00091259"/>
    <w:rsid w:val="00092472"/>
    <w:rsid w:val="0009569C"/>
    <w:rsid w:val="0009631D"/>
    <w:rsid w:val="000A24B0"/>
    <w:rsid w:val="000A3826"/>
    <w:rsid w:val="000A4FE6"/>
    <w:rsid w:val="000B3C38"/>
    <w:rsid w:val="000B5E04"/>
    <w:rsid w:val="000C37CB"/>
    <w:rsid w:val="000D2B33"/>
    <w:rsid w:val="000D319C"/>
    <w:rsid w:val="000D6C84"/>
    <w:rsid w:val="000E1847"/>
    <w:rsid w:val="000E1C75"/>
    <w:rsid w:val="000F46DA"/>
    <w:rsid w:val="000F52E9"/>
    <w:rsid w:val="000F7365"/>
    <w:rsid w:val="001030CD"/>
    <w:rsid w:val="00106F0D"/>
    <w:rsid w:val="00106F68"/>
    <w:rsid w:val="0012335A"/>
    <w:rsid w:val="00125268"/>
    <w:rsid w:val="0012665C"/>
    <w:rsid w:val="001343CA"/>
    <w:rsid w:val="0014406C"/>
    <w:rsid w:val="001458C5"/>
    <w:rsid w:val="00147532"/>
    <w:rsid w:val="001540F9"/>
    <w:rsid w:val="00156CB3"/>
    <w:rsid w:val="00160C7C"/>
    <w:rsid w:val="00164E11"/>
    <w:rsid w:val="00171F08"/>
    <w:rsid w:val="0017477F"/>
    <w:rsid w:val="00174E40"/>
    <w:rsid w:val="00174EC6"/>
    <w:rsid w:val="00175093"/>
    <w:rsid w:val="001845DA"/>
    <w:rsid w:val="001915AA"/>
    <w:rsid w:val="001A17BA"/>
    <w:rsid w:val="001C0253"/>
    <w:rsid w:val="001C3030"/>
    <w:rsid w:val="001D32CE"/>
    <w:rsid w:val="001D60D8"/>
    <w:rsid w:val="001E0DEE"/>
    <w:rsid w:val="001E3456"/>
    <w:rsid w:val="001E4F8D"/>
    <w:rsid w:val="001F59C5"/>
    <w:rsid w:val="001F7964"/>
    <w:rsid w:val="0020127F"/>
    <w:rsid w:val="00204F63"/>
    <w:rsid w:val="00205B5C"/>
    <w:rsid w:val="002075F4"/>
    <w:rsid w:val="00220AE0"/>
    <w:rsid w:val="0022170F"/>
    <w:rsid w:val="0022250D"/>
    <w:rsid w:val="002233E6"/>
    <w:rsid w:val="0022389E"/>
    <w:rsid w:val="00234D95"/>
    <w:rsid w:val="00240C43"/>
    <w:rsid w:val="0024283F"/>
    <w:rsid w:val="00254822"/>
    <w:rsid w:val="0025703C"/>
    <w:rsid w:val="00275E52"/>
    <w:rsid w:val="00277374"/>
    <w:rsid w:val="00282319"/>
    <w:rsid w:val="00285924"/>
    <w:rsid w:val="00292CD3"/>
    <w:rsid w:val="002A000E"/>
    <w:rsid w:val="002A700E"/>
    <w:rsid w:val="002B28C5"/>
    <w:rsid w:val="002C2564"/>
    <w:rsid w:val="002C30A3"/>
    <w:rsid w:val="002C7200"/>
    <w:rsid w:val="002D0849"/>
    <w:rsid w:val="002D1EFE"/>
    <w:rsid w:val="002D5B64"/>
    <w:rsid w:val="002E0F84"/>
    <w:rsid w:val="002E2F9C"/>
    <w:rsid w:val="002E455C"/>
    <w:rsid w:val="002E46F1"/>
    <w:rsid w:val="002E7EFE"/>
    <w:rsid w:val="002F1116"/>
    <w:rsid w:val="002F27EF"/>
    <w:rsid w:val="002F4948"/>
    <w:rsid w:val="002F4B38"/>
    <w:rsid w:val="002F5AD0"/>
    <w:rsid w:val="002F6067"/>
    <w:rsid w:val="00304C1B"/>
    <w:rsid w:val="00304DEB"/>
    <w:rsid w:val="00316D9A"/>
    <w:rsid w:val="00323225"/>
    <w:rsid w:val="00323558"/>
    <w:rsid w:val="00323DF1"/>
    <w:rsid w:val="003317EC"/>
    <w:rsid w:val="00335A55"/>
    <w:rsid w:val="00337362"/>
    <w:rsid w:val="003428F7"/>
    <w:rsid w:val="0034468D"/>
    <w:rsid w:val="00346493"/>
    <w:rsid w:val="003500AF"/>
    <w:rsid w:val="003505F5"/>
    <w:rsid w:val="00353ABA"/>
    <w:rsid w:val="003544B2"/>
    <w:rsid w:val="00365A1E"/>
    <w:rsid w:val="00376FF1"/>
    <w:rsid w:val="003812B9"/>
    <w:rsid w:val="0039090B"/>
    <w:rsid w:val="00392040"/>
    <w:rsid w:val="003946BA"/>
    <w:rsid w:val="00395C5D"/>
    <w:rsid w:val="003B14AE"/>
    <w:rsid w:val="003B2613"/>
    <w:rsid w:val="003B4BBB"/>
    <w:rsid w:val="003C7DA9"/>
    <w:rsid w:val="003D12D6"/>
    <w:rsid w:val="003D207B"/>
    <w:rsid w:val="003D4EDB"/>
    <w:rsid w:val="003D5361"/>
    <w:rsid w:val="003D60C5"/>
    <w:rsid w:val="003F010B"/>
    <w:rsid w:val="003F2927"/>
    <w:rsid w:val="003F7522"/>
    <w:rsid w:val="00410588"/>
    <w:rsid w:val="00411619"/>
    <w:rsid w:val="00417003"/>
    <w:rsid w:val="00417C59"/>
    <w:rsid w:val="00421D95"/>
    <w:rsid w:val="00426C28"/>
    <w:rsid w:val="004311EE"/>
    <w:rsid w:val="00434BDE"/>
    <w:rsid w:val="00445F2C"/>
    <w:rsid w:val="00446EA1"/>
    <w:rsid w:val="00453121"/>
    <w:rsid w:val="00462C5A"/>
    <w:rsid w:val="00462CBB"/>
    <w:rsid w:val="00464B6C"/>
    <w:rsid w:val="0046587E"/>
    <w:rsid w:val="00465B83"/>
    <w:rsid w:val="00471EC0"/>
    <w:rsid w:val="00472CCE"/>
    <w:rsid w:val="00474EAD"/>
    <w:rsid w:val="0048189D"/>
    <w:rsid w:val="00483712"/>
    <w:rsid w:val="00490932"/>
    <w:rsid w:val="00491ACF"/>
    <w:rsid w:val="00493D8F"/>
    <w:rsid w:val="00497E7F"/>
    <w:rsid w:val="004A2D94"/>
    <w:rsid w:val="004B4001"/>
    <w:rsid w:val="004B75C1"/>
    <w:rsid w:val="004D202F"/>
    <w:rsid w:val="004E09B5"/>
    <w:rsid w:val="004E30A8"/>
    <w:rsid w:val="004E79FF"/>
    <w:rsid w:val="004F054D"/>
    <w:rsid w:val="004F0875"/>
    <w:rsid w:val="004F1F3A"/>
    <w:rsid w:val="00504739"/>
    <w:rsid w:val="005059F0"/>
    <w:rsid w:val="005115B2"/>
    <w:rsid w:val="005176C6"/>
    <w:rsid w:val="00517AFA"/>
    <w:rsid w:val="00517F1E"/>
    <w:rsid w:val="0053148A"/>
    <w:rsid w:val="00542458"/>
    <w:rsid w:val="0054470F"/>
    <w:rsid w:val="005520E3"/>
    <w:rsid w:val="005555EB"/>
    <w:rsid w:val="005605D7"/>
    <w:rsid w:val="005606AF"/>
    <w:rsid w:val="00563753"/>
    <w:rsid w:val="00566FEA"/>
    <w:rsid w:val="00573235"/>
    <w:rsid w:val="0057464D"/>
    <w:rsid w:val="00582DAC"/>
    <w:rsid w:val="0058502D"/>
    <w:rsid w:val="00591446"/>
    <w:rsid w:val="00597939"/>
    <w:rsid w:val="00597D91"/>
    <w:rsid w:val="005B0624"/>
    <w:rsid w:val="005C10C0"/>
    <w:rsid w:val="005C1DE3"/>
    <w:rsid w:val="005C4936"/>
    <w:rsid w:val="005D11D1"/>
    <w:rsid w:val="005D3C88"/>
    <w:rsid w:val="005D59F9"/>
    <w:rsid w:val="005E0F4C"/>
    <w:rsid w:val="005F1A8B"/>
    <w:rsid w:val="005F45C3"/>
    <w:rsid w:val="005F793E"/>
    <w:rsid w:val="00604699"/>
    <w:rsid w:val="00606E6D"/>
    <w:rsid w:val="00615C14"/>
    <w:rsid w:val="006164E1"/>
    <w:rsid w:val="00621212"/>
    <w:rsid w:val="00621CF5"/>
    <w:rsid w:val="00624674"/>
    <w:rsid w:val="00624C6D"/>
    <w:rsid w:val="00627335"/>
    <w:rsid w:val="00632FB0"/>
    <w:rsid w:val="0063425C"/>
    <w:rsid w:val="00645D27"/>
    <w:rsid w:val="0065146A"/>
    <w:rsid w:val="0065291B"/>
    <w:rsid w:val="006575EB"/>
    <w:rsid w:val="006609FB"/>
    <w:rsid w:val="006644C9"/>
    <w:rsid w:val="0068158B"/>
    <w:rsid w:val="00681EB1"/>
    <w:rsid w:val="0069229A"/>
    <w:rsid w:val="00692ECB"/>
    <w:rsid w:val="0069311C"/>
    <w:rsid w:val="006937B9"/>
    <w:rsid w:val="00694F12"/>
    <w:rsid w:val="0069647E"/>
    <w:rsid w:val="006A0D97"/>
    <w:rsid w:val="006A316A"/>
    <w:rsid w:val="006A3A32"/>
    <w:rsid w:val="006A4E12"/>
    <w:rsid w:val="006A5D23"/>
    <w:rsid w:val="006B3FE1"/>
    <w:rsid w:val="006C1B1B"/>
    <w:rsid w:val="006C3E84"/>
    <w:rsid w:val="006C6C26"/>
    <w:rsid w:val="006C7E3E"/>
    <w:rsid w:val="006D2C19"/>
    <w:rsid w:val="006D3D66"/>
    <w:rsid w:val="006D6861"/>
    <w:rsid w:val="006E5355"/>
    <w:rsid w:val="006E59ED"/>
    <w:rsid w:val="006F22F6"/>
    <w:rsid w:val="006F289E"/>
    <w:rsid w:val="006F3E3F"/>
    <w:rsid w:val="006F76BB"/>
    <w:rsid w:val="00703423"/>
    <w:rsid w:val="007150CA"/>
    <w:rsid w:val="007360E9"/>
    <w:rsid w:val="0073690E"/>
    <w:rsid w:val="007425E3"/>
    <w:rsid w:val="0075359F"/>
    <w:rsid w:val="00754CB7"/>
    <w:rsid w:val="00761854"/>
    <w:rsid w:val="00762DBA"/>
    <w:rsid w:val="007651B0"/>
    <w:rsid w:val="007654CE"/>
    <w:rsid w:val="0076794C"/>
    <w:rsid w:val="00775244"/>
    <w:rsid w:val="0077561E"/>
    <w:rsid w:val="007838EE"/>
    <w:rsid w:val="007910F7"/>
    <w:rsid w:val="0079543B"/>
    <w:rsid w:val="00795CA1"/>
    <w:rsid w:val="007A038C"/>
    <w:rsid w:val="007A09DA"/>
    <w:rsid w:val="007A2210"/>
    <w:rsid w:val="007A6296"/>
    <w:rsid w:val="007B0D74"/>
    <w:rsid w:val="007B6E58"/>
    <w:rsid w:val="007D0248"/>
    <w:rsid w:val="007F07CE"/>
    <w:rsid w:val="007F2DD2"/>
    <w:rsid w:val="007F38E2"/>
    <w:rsid w:val="007F7819"/>
    <w:rsid w:val="008016A4"/>
    <w:rsid w:val="00801CF2"/>
    <w:rsid w:val="00802439"/>
    <w:rsid w:val="00805536"/>
    <w:rsid w:val="008073C3"/>
    <w:rsid w:val="00815CBB"/>
    <w:rsid w:val="0081789E"/>
    <w:rsid w:val="00820D9C"/>
    <w:rsid w:val="00821B78"/>
    <w:rsid w:val="00823E48"/>
    <w:rsid w:val="00824953"/>
    <w:rsid w:val="0083043C"/>
    <w:rsid w:val="00837D01"/>
    <w:rsid w:val="008515A7"/>
    <w:rsid w:val="00853B46"/>
    <w:rsid w:val="00881885"/>
    <w:rsid w:val="0088319A"/>
    <w:rsid w:val="00886A2C"/>
    <w:rsid w:val="008922D1"/>
    <w:rsid w:val="00895557"/>
    <w:rsid w:val="008A1FD3"/>
    <w:rsid w:val="008A7CA3"/>
    <w:rsid w:val="008B0694"/>
    <w:rsid w:val="008B3E59"/>
    <w:rsid w:val="008C5158"/>
    <w:rsid w:val="008D04D2"/>
    <w:rsid w:val="008D0C58"/>
    <w:rsid w:val="008D2267"/>
    <w:rsid w:val="008D3B70"/>
    <w:rsid w:val="008D3F5F"/>
    <w:rsid w:val="008E6CE1"/>
    <w:rsid w:val="008F0F94"/>
    <w:rsid w:val="008F547B"/>
    <w:rsid w:val="009000D4"/>
    <w:rsid w:val="009014AB"/>
    <w:rsid w:val="00901A25"/>
    <w:rsid w:val="009042AD"/>
    <w:rsid w:val="00904767"/>
    <w:rsid w:val="00907A87"/>
    <w:rsid w:val="009135EF"/>
    <w:rsid w:val="00925BB6"/>
    <w:rsid w:val="00930DEC"/>
    <w:rsid w:val="00950B14"/>
    <w:rsid w:val="00960313"/>
    <w:rsid w:val="00964411"/>
    <w:rsid w:val="009700CD"/>
    <w:rsid w:val="00972DFF"/>
    <w:rsid w:val="00974659"/>
    <w:rsid w:val="009846A3"/>
    <w:rsid w:val="00984A04"/>
    <w:rsid w:val="00990313"/>
    <w:rsid w:val="00995506"/>
    <w:rsid w:val="00995B6E"/>
    <w:rsid w:val="009A1D2C"/>
    <w:rsid w:val="009A2CCB"/>
    <w:rsid w:val="009A4419"/>
    <w:rsid w:val="009A728B"/>
    <w:rsid w:val="009D15C2"/>
    <w:rsid w:val="009D220A"/>
    <w:rsid w:val="009E7878"/>
    <w:rsid w:val="009F0FE5"/>
    <w:rsid w:val="009F2731"/>
    <w:rsid w:val="009F52FD"/>
    <w:rsid w:val="00A01CD7"/>
    <w:rsid w:val="00A12F9B"/>
    <w:rsid w:val="00A14BF1"/>
    <w:rsid w:val="00A253B0"/>
    <w:rsid w:val="00A31E33"/>
    <w:rsid w:val="00A338F0"/>
    <w:rsid w:val="00A33E07"/>
    <w:rsid w:val="00A3456F"/>
    <w:rsid w:val="00A35D56"/>
    <w:rsid w:val="00A457FF"/>
    <w:rsid w:val="00A55622"/>
    <w:rsid w:val="00A55EB4"/>
    <w:rsid w:val="00A56CF2"/>
    <w:rsid w:val="00A63BBA"/>
    <w:rsid w:val="00A82806"/>
    <w:rsid w:val="00A83A74"/>
    <w:rsid w:val="00A8452C"/>
    <w:rsid w:val="00A85C3E"/>
    <w:rsid w:val="00A9225C"/>
    <w:rsid w:val="00A9613B"/>
    <w:rsid w:val="00AA1259"/>
    <w:rsid w:val="00AA3A04"/>
    <w:rsid w:val="00AC5309"/>
    <w:rsid w:val="00AD020C"/>
    <w:rsid w:val="00AE3A2C"/>
    <w:rsid w:val="00AE6D64"/>
    <w:rsid w:val="00B0145E"/>
    <w:rsid w:val="00B01529"/>
    <w:rsid w:val="00B052D2"/>
    <w:rsid w:val="00B06651"/>
    <w:rsid w:val="00B104EA"/>
    <w:rsid w:val="00B112C8"/>
    <w:rsid w:val="00B20AFB"/>
    <w:rsid w:val="00B40E1C"/>
    <w:rsid w:val="00B422CD"/>
    <w:rsid w:val="00B44B01"/>
    <w:rsid w:val="00B47EB3"/>
    <w:rsid w:val="00B55A5E"/>
    <w:rsid w:val="00B722DD"/>
    <w:rsid w:val="00B767F1"/>
    <w:rsid w:val="00B810B1"/>
    <w:rsid w:val="00B836C2"/>
    <w:rsid w:val="00B839F8"/>
    <w:rsid w:val="00B845E7"/>
    <w:rsid w:val="00B87F8B"/>
    <w:rsid w:val="00B9096D"/>
    <w:rsid w:val="00B97461"/>
    <w:rsid w:val="00B979A6"/>
    <w:rsid w:val="00BA6EC7"/>
    <w:rsid w:val="00BB5143"/>
    <w:rsid w:val="00BB5D94"/>
    <w:rsid w:val="00BB60E9"/>
    <w:rsid w:val="00BB634C"/>
    <w:rsid w:val="00BC3FE8"/>
    <w:rsid w:val="00BD2595"/>
    <w:rsid w:val="00BD2DFB"/>
    <w:rsid w:val="00BD513F"/>
    <w:rsid w:val="00BE0095"/>
    <w:rsid w:val="00BE0D86"/>
    <w:rsid w:val="00BE7C2A"/>
    <w:rsid w:val="00BF1051"/>
    <w:rsid w:val="00BF29DA"/>
    <w:rsid w:val="00C00A2A"/>
    <w:rsid w:val="00C0142A"/>
    <w:rsid w:val="00C22400"/>
    <w:rsid w:val="00C32077"/>
    <w:rsid w:val="00C351CC"/>
    <w:rsid w:val="00C363A0"/>
    <w:rsid w:val="00C419B3"/>
    <w:rsid w:val="00C4415B"/>
    <w:rsid w:val="00C47181"/>
    <w:rsid w:val="00C502FD"/>
    <w:rsid w:val="00C548E9"/>
    <w:rsid w:val="00C54D3C"/>
    <w:rsid w:val="00C55246"/>
    <w:rsid w:val="00C60A17"/>
    <w:rsid w:val="00C61B03"/>
    <w:rsid w:val="00C66DC8"/>
    <w:rsid w:val="00C82663"/>
    <w:rsid w:val="00C83670"/>
    <w:rsid w:val="00C84C00"/>
    <w:rsid w:val="00C86DDC"/>
    <w:rsid w:val="00C96734"/>
    <w:rsid w:val="00C978E4"/>
    <w:rsid w:val="00CA47FA"/>
    <w:rsid w:val="00CA726D"/>
    <w:rsid w:val="00CB1754"/>
    <w:rsid w:val="00CB2B21"/>
    <w:rsid w:val="00CB4760"/>
    <w:rsid w:val="00CB4883"/>
    <w:rsid w:val="00CB5E74"/>
    <w:rsid w:val="00CC4EBC"/>
    <w:rsid w:val="00CD35C2"/>
    <w:rsid w:val="00CE0701"/>
    <w:rsid w:val="00CE1387"/>
    <w:rsid w:val="00CE3420"/>
    <w:rsid w:val="00CE51DE"/>
    <w:rsid w:val="00CE7715"/>
    <w:rsid w:val="00CF309C"/>
    <w:rsid w:val="00CF3EA7"/>
    <w:rsid w:val="00CF4306"/>
    <w:rsid w:val="00D06548"/>
    <w:rsid w:val="00D125DB"/>
    <w:rsid w:val="00D20E3E"/>
    <w:rsid w:val="00D21A40"/>
    <w:rsid w:val="00D25D34"/>
    <w:rsid w:val="00D26C40"/>
    <w:rsid w:val="00D3163B"/>
    <w:rsid w:val="00D31A71"/>
    <w:rsid w:val="00D34375"/>
    <w:rsid w:val="00D356DB"/>
    <w:rsid w:val="00D40257"/>
    <w:rsid w:val="00D5388E"/>
    <w:rsid w:val="00D554D4"/>
    <w:rsid w:val="00D565A6"/>
    <w:rsid w:val="00D605D1"/>
    <w:rsid w:val="00D60D15"/>
    <w:rsid w:val="00D75574"/>
    <w:rsid w:val="00D81EF6"/>
    <w:rsid w:val="00D82C26"/>
    <w:rsid w:val="00D852EB"/>
    <w:rsid w:val="00D85653"/>
    <w:rsid w:val="00D85CB1"/>
    <w:rsid w:val="00D872D3"/>
    <w:rsid w:val="00D9438E"/>
    <w:rsid w:val="00D954D7"/>
    <w:rsid w:val="00D96E50"/>
    <w:rsid w:val="00D97143"/>
    <w:rsid w:val="00DA281C"/>
    <w:rsid w:val="00DA36BB"/>
    <w:rsid w:val="00DB2DB6"/>
    <w:rsid w:val="00DC015F"/>
    <w:rsid w:val="00DC0246"/>
    <w:rsid w:val="00DC3B29"/>
    <w:rsid w:val="00DC64B3"/>
    <w:rsid w:val="00DC7E93"/>
    <w:rsid w:val="00DD23C0"/>
    <w:rsid w:val="00DD54E0"/>
    <w:rsid w:val="00DE1D55"/>
    <w:rsid w:val="00DE2C86"/>
    <w:rsid w:val="00DE42A7"/>
    <w:rsid w:val="00DF2DF3"/>
    <w:rsid w:val="00DF46E8"/>
    <w:rsid w:val="00E04EB4"/>
    <w:rsid w:val="00E0581F"/>
    <w:rsid w:val="00E11AA6"/>
    <w:rsid w:val="00E3268E"/>
    <w:rsid w:val="00E3746B"/>
    <w:rsid w:val="00E40BDE"/>
    <w:rsid w:val="00E45613"/>
    <w:rsid w:val="00E45FDD"/>
    <w:rsid w:val="00E50D60"/>
    <w:rsid w:val="00E52FA3"/>
    <w:rsid w:val="00E53F3C"/>
    <w:rsid w:val="00E5556D"/>
    <w:rsid w:val="00E56089"/>
    <w:rsid w:val="00E74DBD"/>
    <w:rsid w:val="00E76600"/>
    <w:rsid w:val="00E847E1"/>
    <w:rsid w:val="00E8511C"/>
    <w:rsid w:val="00E91111"/>
    <w:rsid w:val="00E924CC"/>
    <w:rsid w:val="00E93E5C"/>
    <w:rsid w:val="00EA14E8"/>
    <w:rsid w:val="00EB3FB2"/>
    <w:rsid w:val="00EB5B23"/>
    <w:rsid w:val="00EC0A2A"/>
    <w:rsid w:val="00EC2A9A"/>
    <w:rsid w:val="00EC40EF"/>
    <w:rsid w:val="00ED33FE"/>
    <w:rsid w:val="00EE00BA"/>
    <w:rsid w:val="00EE24B7"/>
    <w:rsid w:val="00EE6E72"/>
    <w:rsid w:val="00EF2245"/>
    <w:rsid w:val="00EF2333"/>
    <w:rsid w:val="00EF319A"/>
    <w:rsid w:val="00F030A6"/>
    <w:rsid w:val="00F046FD"/>
    <w:rsid w:val="00F06625"/>
    <w:rsid w:val="00F1732C"/>
    <w:rsid w:val="00F206CF"/>
    <w:rsid w:val="00F228D9"/>
    <w:rsid w:val="00F42ECF"/>
    <w:rsid w:val="00F631F5"/>
    <w:rsid w:val="00F64303"/>
    <w:rsid w:val="00F6521E"/>
    <w:rsid w:val="00F75257"/>
    <w:rsid w:val="00F81715"/>
    <w:rsid w:val="00F91457"/>
    <w:rsid w:val="00F923C8"/>
    <w:rsid w:val="00F9278E"/>
    <w:rsid w:val="00FA01A5"/>
    <w:rsid w:val="00FA264E"/>
    <w:rsid w:val="00FA2C7E"/>
    <w:rsid w:val="00FB16BD"/>
    <w:rsid w:val="00FC471B"/>
    <w:rsid w:val="00FD7C63"/>
    <w:rsid w:val="00FE0DD8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72F1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2F"/>
    <w:pPr>
      <w:widowControl w:val="0"/>
      <w:spacing w:line="360" w:lineRule="auto"/>
    </w:pPr>
    <w:rPr>
      <w:sz w:val="24"/>
      <w:lang w:eastAsia="fr-BE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widowControl/>
      <w:numPr>
        <w:ilvl w:val="1"/>
        <w:numId w:val="12"/>
      </w:numPr>
      <w:spacing w:before="120" w:after="12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3"/>
      </w:numPr>
      <w:spacing w:before="120" w:after="120" w:line="240" w:lineRule="auto"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14"/>
      </w:numPr>
      <w:spacing w:before="120" w:after="120" w:line="240" w:lineRule="auto"/>
      <w:jc w:val="both"/>
      <w:outlineLvl w:val="3"/>
    </w:pPr>
  </w:style>
  <w:style w:type="paragraph" w:styleId="Heading5">
    <w:name w:val="heading 5"/>
    <w:basedOn w:val="Normal"/>
    <w:next w:val="Normal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center" w:pos="7371"/>
        <w:tab w:val="right" w:pos="9639"/>
      </w:tabs>
      <w:spacing w:line="240" w:lineRule="auto"/>
    </w:pPr>
  </w:style>
  <w:style w:type="paragraph" w:customStyle="1" w:styleId="EntInstit">
    <w:name w:val="EntInstit"/>
    <w:basedOn w:val="Normal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</w:pPr>
  </w:style>
  <w:style w:type="paragraph" w:customStyle="1" w:styleId="EntEmet">
    <w:name w:val="EntEme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aliases w:val="fr,Style 7,Ref,de nota al pie"/>
    <w:uiPriority w:val="99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567"/>
      </w:tabs>
      <w:spacing w:line="240" w:lineRule="auto"/>
      <w:ind w:left="567" w:hanging="567"/>
    </w:pPr>
  </w:style>
  <w:style w:type="paragraph" w:styleId="Header">
    <w:name w:val="header"/>
    <w:basedOn w:val="Normal"/>
    <w:link w:val="HeaderChar"/>
    <w:uiPriority w:val="99"/>
    <w:pPr>
      <w:tabs>
        <w:tab w:val="center" w:pos="4820"/>
        <w:tab w:val="right" w:pos="7371"/>
        <w:tab w:val="right" w:pos="9639"/>
      </w:tabs>
      <w:spacing w:line="240" w:lineRule="auto"/>
    </w:pPr>
  </w:style>
  <w:style w:type="paragraph" w:customStyle="1" w:styleId="Par-bullet">
    <w:name w:val="Par-bullet"/>
    <w:basedOn w:val="Normal"/>
    <w:next w:val="Normal"/>
    <w:pPr>
      <w:numPr>
        <w:numId w:val="3"/>
      </w:numPr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styleId="TOC2">
    <w:name w:val="toc 2"/>
    <w:basedOn w:val="Normal"/>
    <w:next w:val="Normal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"/>
    <w:next w:val="Normal"/>
    <w:rPr>
      <w:b/>
      <w:sz w:val="4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character" w:customStyle="1" w:styleId="DontTranslate">
    <w:name w:val="DontTranslate"/>
    <w:rsid w:val="003D12D6"/>
    <w:rPr>
      <w:color w:val="auto"/>
    </w:rPr>
  </w:style>
  <w:style w:type="paragraph" w:customStyle="1" w:styleId="AddReference">
    <w:name w:val="Add Reference"/>
    <w:basedOn w:val="Normal"/>
    <w:rsid w:val="00A83A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D02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06E6D"/>
    <w:pPr>
      <w:widowControl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606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E6D"/>
    <w:pPr>
      <w:widowControl/>
      <w:spacing w:after="160" w:line="240" w:lineRule="auto"/>
    </w:pPr>
    <w:rPr>
      <w:rFonts w:eastAsia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E6D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E6D"/>
    <w:rPr>
      <w:rFonts w:eastAsiaTheme="minorHAnsi" w:cstheme="minorBidi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6D"/>
    <w:rPr>
      <w:rFonts w:ascii="Tahoma" w:hAnsi="Tahoma" w:cs="Tahoma"/>
      <w:sz w:val="16"/>
      <w:szCs w:val="16"/>
      <w:lang w:eastAsia="fr-BE"/>
    </w:rPr>
  </w:style>
  <w:style w:type="paragraph" w:styleId="Revision">
    <w:name w:val="Revision"/>
    <w:hidden/>
    <w:uiPriority w:val="99"/>
    <w:semiHidden/>
    <w:rsid w:val="00606E6D"/>
    <w:rPr>
      <w:rFonts w:eastAsiaTheme="minorHAnsi" w:cstheme="minorBid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E6D"/>
    <w:rPr>
      <w:sz w:val="24"/>
      <w:lang w:eastAsia="fr-BE"/>
    </w:rPr>
  </w:style>
  <w:style w:type="paragraph" w:styleId="BodyText">
    <w:name w:val="Body Text"/>
    <w:basedOn w:val="Normal"/>
    <w:link w:val="BodyTextChar"/>
    <w:uiPriority w:val="1"/>
    <w:qFormat/>
    <w:rsid w:val="00606E6D"/>
    <w:pPr>
      <w:autoSpaceDE w:val="0"/>
      <w:autoSpaceDN w:val="0"/>
      <w:spacing w:line="240" w:lineRule="auto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06E6D"/>
    <w:rPr>
      <w:sz w:val="24"/>
      <w:szCs w:val="24"/>
      <w:lang w:val="lv-LV" w:eastAsia="en-US"/>
    </w:rPr>
  </w:style>
  <w:style w:type="paragraph" w:styleId="NormalWeb">
    <w:name w:val="Normal (Web)"/>
    <w:basedOn w:val="Normal"/>
    <w:uiPriority w:val="99"/>
    <w:semiHidden/>
    <w:unhideWhenUsed/>
    <w:rsid w:val="00606E6D"/>
    <w:pPr>
      <w:widowControl/>
      <w:spacing w:before="100" w:beforeAutospacing="1" w:after="100" w:afterAutospacing="1" w:line="240" w:lineRule="auto"/>
    </w:pPr>
    <w:rPr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06E6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06E6D"/>
    <w:rPr>
      <w:sz w:val="24"/>
      <w:lang w:eastAsia="fr-BE"/>
    </w:rPr>
  </w:style>
  <w:style w:type="character" w:customStyle="1" w:styleId="FooterChar">
    <w:name w:val="Footer Char"/>
    <w:basedOn w:val="DefaultParagraphFont"/>
    <w:link w:val="Footer"/>
    <w:uiPriority w:val="99"/>
    <w:rsid w:val="00606E6D"/>
    <w:rPr>
      <w:sz w:val="24"/>
      <w:lang w:eastAsia="fr-BE"/>
    </w:rPr>
  </w:style>
  <w:style w:type="paragraph" w:customStyle="1" w:styleId="NormalHeadingsCSTimesNewRoman">
    <w:name w:val="Normal + +Headings CS (Times New Roman)"/>
    <w:aliases w:val="(Complex) 12 pt,(Latin) Bold,Cente..."/>
    <w:basedOn w:val="Normal"/>
    <w:rsid w:val="00606E6D"/>
    <w:pPr>
      <w:jc w:val="center"/>
    </w:pPr>
    <w:rPr>
      <w:rFonts w:asciiTheme="majorBidi" w:hAnsiTheme="majorBidi" w:cstheme="majorBidi"/>
      <w:b/>
      <w:szCs w:val="24"/>
    </w:rPr>
  </w:style>
  <w:style w:type="paragraph" w:customStyle="1" w:styleId="p1">
    <w:name w:val="p1"/>
    <w:basedOn w:val="Normal"/>
    <w:rsid w:val="006D3D66"/>
    <w:pPr>
      <w:widowControl/>
      <w:spacing w:before="100" w:beforeAutospacing="1" w:after="100" w:afterAutospacing="1" w:line="240" w:lineRule="auto"/>
    </w:pPr>
    <w:rPr>
      <w:rFonts w:eastAsiaTheme="minorHAnsi"/>
      <w:szCs w:val="24"/>
      <w:lang w:eastAsia="en-GB"/>
    </w:rPr>
  </w:style>
  <w:style w:type="character" w:customStyle="1" w:styleId="s1">
    <w:name w:val="s1"/>
    <w:basedOn w:val="DefaultParagraphFont"/>
    <w:rsid w:val="006D3D66"/>
  </w:style>
  <w:style w:type="character" w:customStyle="1" w:styleId="s2">
    <w:name w:val="s2"/>
    <w:basedOn w:val="DefaultParagraphFont"/>
    <w:rsid w:val="006D3D66"/>
  </w:style>
  <w:style w:type="paragraph" w:customStyle="1" w:styleId="HeaderCouncil">
    <w:name w:val="Header Council"/>
    <w:basedOn w:val="Normal"/>
    <w:link w:val="HeaderCouncilChar"/>
    <w:rsid w:val="003F2927"/>
    <w:pPr>
      <w:jc w:val="right"/>
    </w:pPr>
    <w:rPr>
      <w:b/>
      <w:bCs/>
      <w:sz w:val="2"/>
    </w:rPr>
  </w:style>
  <w:style w:type="character" w:customStyle="1" w:styleId="HeaderCouncilChar">
    <w:name w:val="Header Council Char"/>
    <w:basedOn w:val="DefaultParagraphFont"/>
    <w:link w:val="HeaderCouncil"/>
    <w:rsid w:val="003F2927"/>
    <w:rPr>
      <w:b/>
      <w:bCs/>
      <w:sz w:val="2"/>
      <w:lang w:eastAsia="fr-BE"/>
    </w:rPr>
  </w:style>
  <w:style w:type="paragraph" w:customStyle="1" w:styleId="HeaderCouncilLarge">
    <w:name w:val="Header Council Large"/>
    <w:basedOn w:val="Normal"/>
    <w:link w:val="HeaderCouncilLargeChar"/>
    <w:rsid w:val="003F2927"/>
    <w:pPr>
      <w:spacing w:after="440"/>
      <w:jc w:val="right"/>
    </w:pPr>
    <w:rPr>
      <w:b/>
      <w:bCs/>
      <w:sz w:val="2"/>
    </w:rPr>
  </w:style>
  <w:style w:type="character" w:customStyle="1" w:styleId="HeaderCouncilLargeChar">
    <w:name w:val="Header Council Large Char"/>
    <w:basedOn w:val="DefaultParagraphFont"/>
    <w:link w:val="HeaderCouncilLarge"/>
    <w:rsid w:val="003F2927"/>
    <w:rPr>
      <w:b/>
      <w:bCs/>
      <w:sz w:val="2"/>
      <w:lang w:eastAsia="fr-BE"/>
    </w:rPr>
  </w:style>
  <w:style w:type="paragraph" w:customStyle="1" w:styleId="FooterCouncil">
    <w:name w:val="Footer Council"/>
    <w:basedOn w:val="Normal"/>
    <w:link w:val="FooterCouncilChar"/>
    <w:rsid w:val="003F2927"/>
    <w:pPr>
      <w:jc w:val="right"/>
    </w:pPr>
    <w:rPr>
      <w:b/>
      <w:bCs/>
      <w:sz w:val="2"/>
    </w:rPr>
  </w:style>
  <w:style w:type="character" w:customStyle="1" w:styleId="FooterCouncilChar">
    <w:name w:val="Footer Council Char"/>
    <w:basedOn w:val="DefaultParagraphFont"/>
    <w:link w:val="FooterCouncil"/>
    <w:rsid w:val="003F2927"/>
    <w:rPr>
      <w:b/>
      <w:bCs/>
      <w:sz w:val="2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395B-9A31-4FC0-BE5D-A6DB8B33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14:40:00Z</dcterms:created>
  <dcterms:modified xsi:type="dcterms:W3CDTF">2020-12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ndokCustomIdentifier">
    <vt:lpwstr>d854c1e8-c2f2-43a0-81d7-1ea075d737d0</vt:lpwstr>
  </property>
</Properties>
</file>